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42413C" w:rsidP="000F1C37">
      <w:pPr>
        <w:spacing w:after="0"/>
        <w:jc w:val="center"/>
        <w:rPr>
          <w:b/>
          <w:color w:val="7030A0"/>
        </w:rPr>
      </w:pP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475105</wp:posOffset>
            </wp:positionH>
            <wp:positionV relativeFrom="paragraph">
              <wp:posOffset>0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133523</wp:posOffset>
            </wp:positionH>
            <wp:positionV relativeFrom="paragraph">
              <wp:posOffset>59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666127</wp:posOffset>
            </wp:positionH>
            <wp:positionV relativeFrom="paragraph">
              <wp:posOffset>384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" cy="5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  <w:r w:rsidR="001F2CA5">
        <w:rPr>
          <w:b/>
          <w:color w:val="7030A0"/>
        </w:rPr>
        <w:t>-</w:t>
      </w:r>
    </w:p>
    <w:p w:rsidR="00297A15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</w:p>
    <w:p w:rsidR="00B1161F" w:rsidRDefault="00B64C8B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Commencing </w:t>
      </w:r>
      <w:r w:rsidR="000B7E13">
        <w:rPr>
          <w:b/>
          <w:color w:val="7030A0"/>
        </w:rPr>
        <w:t>week beginning 12</w:t>
      </w:r>
      <w:r w:rsidR="000B7E13" w:rsidRPr="000B7E13">
        <w:rPr>
          <w:b/>
          <w:color w:val="7030A0"/>
          <w:vertAlign w:val="superscript"/>
        </w:rPr>
        <w:t>th</w:t>
      </w:r>
      <w:r w:rsidR="000B7E13">
        <w:rPr>
          <w:b/>
          <w:color w:val="7030A0"/>
        </w:rPr>
        <w:t xml:space="preserve"> April 2021</w:t>
      </w:r>
    </w:p>
    <w:p w:rsidR="001B07AA" w:rsidRPr="00793AA7" w:rsidRDefault="001B07AA" w:rsidP="000F1C37">
      <w:pPr>
        <w:spacing w:after="0"/>
        <w:jc w:val="center"/>
        <w:rPr>
          <w:b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57"/>
        <w:tblW w:w="14343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B1161F" w:rsidTr="00B1161F">
        <w:tc>
          <w:tcPr>
            <w:tcW w:w="1444" w:type="dxa"/>
          </w:tcPr>
          <w:p w:rsidR="00B1161F" w:rsidRPr="00051671" w:rsidRDefault="00B1161F" w:rsidP="00B1161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Mon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B1161F" w:rsidTr="00B1161F">
        <w:trPr>
          <w:trHeight w:val="1896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B94F191" wp14:editId="2C043659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1</w:t>
            </w:r>
          </w:p>
        </w:tc>
        <w:tc>
          <w:tcPr>
            <w:tcW w:w="2579" w:type="dxa"/>
          </w:tcPr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sh Fingers, garden peas, homemade potato wedges with sweet chilli dipping sauce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rusty Bread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Kiwi &amp; Strawberry egg sponge</w:t>
            </w:r>
          </w:p>
        </w:tc>
        <w:tc>
          <w:tcPr>
            <w:tcW w:w="2580" w:type="dxa"/>
          </w:tcPr>
          <w:p w:rsidR="00B1161F" w:rsidRDefault="00410533" w:rsidP="00410533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Chicken curry, </w:t>
            </w:r>
          </w:p>
          <w:p w:rsidR="00B1161F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Boiled 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ice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naan bread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&amp; carrot sticks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410533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rownie &amp; chocolate flavoured sauce</w:t>
            </w:r>
          </w:p>
        </w:tc>
        <w:tc>
          <w:tcPr>
            <w:tcW w:w="2580" w:type="dxa"/>
          </w:tcPr>
          <w:p w:rsidR="00410533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ottage Pie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weetcorn,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nely Diced peppers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ed potatoes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heaten Bread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6443C5" w:rsidRPr="00F84367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atermelon Slice &amp; Yogurt</w:t>
            </w:r>
          </w:p>
        </w:tc>
        <w:tc>
          <w:tcPr>
            <w:tcW w:w="2580" w:type="dxa"/>
          </w:tcPr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st Beef, stuffing,</w:t>
            </w:r>
          </w:p>
          <w:p w:rsidR="00B1161F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baton carrots, broccoli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 &amp; oven dry roast potatoes, gravy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Pr="00F84367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esh fruit topped Ice-cream Sundae</w:t>
            </w:r>
          </w:p>
        </w:tc>
        <w:tc>
          <w:tcPr>
            <w:tcW w:w="2580" w:type="dxa"/>
          </w:tcPr>
          <w:p w:rsidR="00652A47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bites, baked beans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alad, coleslaw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ps / homemade Chilli potato skins</w:t>
            </w:r>
          </w:p>
          <w:p w:rsidR="00410533" w:rsidRDefault="00601DEC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Wholemeal </w:t>
            </w:r>
            <w:r w:rsidR="0041053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read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eese &amp; crackers with cut grapes</w:t>
            </w:r>
          </w:p>
          <w:p w:rsidR="00B1161F" w:rsidRPr="00F84367" w:rsidRDefault="00B1161F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B1161F" w:rsidTr="00B1161F">
        <w:trPr>
          <w:trHeight w:val="1875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38A5B2AC" wp14:editId="47C44F1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asta Bolognaise</w:t>
            </w:r>
          </w:p>
          <w:p w:rsidR="00E27EF6" w:rsidRDefault="00E27EF6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Carrot batons </w:t>
            </w:r>
          </w:p>
          <w:p w:rsidR="00BA5299" w:rsidRDefault="00E27EF6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rusty Bread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6654F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 </w:t>
            </w:r>
          </w:p>
          <w:p w:rsidR="00E27EF6" w:rsidRPr="00BA5299" w:rsidRDefault="00BA5299" w:rsidP="00BA529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Yogurt &amp; trio of fruits</w:t>
            </w:r>
          </w:p>
        </w:tc>
        <w:tc>
          <w:tcPr>
            <w:tcW w:w="2580" w:type="dxa"/>
          </w:tcPr>
          <w:p w:rsidR="00B1161F" w:rsidRPr="00B1161F" w:rsidRDefault="00B1161F" w:rsidP="00B1161F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ish Fingers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 Baked beans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Mashed potatoes, </w:t>
            </w:r>
          </w:p>
          <w:p w:rsidR="00BA5299" w:rsidRP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Wholemeal bread</w:t>
            </w:r>
          </w:p>
          <w:p w:rsidR="00652A47" w:rsidRPr="00BA5299" w:rsidRDefault="00652A47" w:rsidP="00652A47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652A47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</w:t>
            </w:r>
          </w:p>
          <w:p w:rsidR="0046654F" w:rsidRDefault="0046654F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A5299" w:rsidRPr="0046654F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&amp; Pear sponge with Dairy Custard</w:t>
            </w:r>
          </w:p>
        </w:tc>
        <w:tc>
          <w:tcPr>
            <w:tcW w:w="2580" w:type="dxa"/>
          </w:tcPr>
          <w:p w:rsidR="00B1161F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eak Burger in Bap</w:t>
            </w:r>
          </w:p>
          <w:p w:rsidR="00BA5299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Salad, Coleslaw </w:t>
            </w:r>
          </w:p>
          <w:p w:rsidR="00BA5299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memade spiced cubed potatoes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6654F" w:rsidRDefault="0046654F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A5299" w:rsidRPr="00BA5299" w:rsidRDefault="00BA5299" w:rsidP="00BA529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rawberry Shortcake Stack</w:t>
            </w:r>
          </w:p>
        </w:tc>
        <w:tc>
          <w:tcPr>
            <w:tcW w:w="2580" w:type="dxa"/>
          </w:tcPr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</w:t>
            </w:r>
            <w:r w:rsid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Turkey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uffing, Sliced green beans,</w:t>
            </w: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Diced carrots &amp;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arsnips</w:t>
            </w:r>
          </w:p>
          <w:p w:rsidR="00BA5299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Dry oven roast and mashed p</w:t>
            </w:r>
            <w:r w:rsid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ummer</w:t>
            </w:r>
            <w:r w:rsidR="00B1161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f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yogurt</w:t>
            </w:r>
          </w:p>
        </w:tc>
        <w:tc>
          <w:tcPr>
            <w:tcW w:w="2580" w:type="dxa"/>
          </w:tcPr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ourm</w:t>
            </w:r>
            <w:r w:rsidR="00B01F5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et homemade pizza with chicken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nd tomato topping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ide salad, pineapple salsa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ps/baked potato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Pr="00BA5299" w:rsidRDefault="00BA5299" w:rsidP="00BA5299">
            <w:pPr>
              <w:tabs>
                <w:tab w:val="left" w:pos="500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esh fruit salad &amp; yogurt</w:t>
            </w:r>
          </w:p>
        </w:tc>
      </w:tr>
      <w:tr w:rsidR="00B1161F" w:rsidTr="00B1161F">
        <w:trPr>
          <w:trHeight w:val="1511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11C1B8C" wp14:editId="3E59A80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414AB9" w:rsidRPr="00414AB9" w:rsidRDefault="00414AB9" w:rsidP="00414AB9">
            <w:pPr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A5299" w:rsidRPr="00414AB9" w:rsidRDefault="00D34329" w:rsidP="00414AB9">
            <w:pPr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      </w:t>
            </w:r>
            <w:r w:rsidR="00BA5299"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Pasta Bolognaise</w:t>
            </w:r>
          </w:p>
          <w:p w:rsidR="00BA5299" w:rsidRPr="00414AB9" w:rsidRDefault="00BA5299" w:rsidP="00BA529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Side salad</w:t>
            </w:r>
          </w:p>
          <w:p w:rsidR="00BA5299" w:rsidRPr="00414AB9" w:rsidRDefault="00BA5299" w:rsidP="00BA529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rusty Bread</w:t>
            </w:r>
          </w:p>
          <w:p w:rsidR="00BA5299" w:rsidRPr="00414AB9" w:rsidRDefault="00BA5299" w:rsidP="00BA5299">
            <w:pPr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414AB9" w:rsidRPr="00414AB9" w:rsidRDefault="00BA5299" w:rsidP="00414AB9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   </w:t>
            </w:r>
            <w:r w:rsidR="00414AB9"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Strawberry Swiss roll with</w:t>
            </w:r>
          </w:p>
          <w:p w:rsidR="00B1161F" w:rsidRPr="00414AB9" w:rsidRDefault="00414AB9" w:rsidP="00414AB9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Dairy custard</w:t>
            </w:r>
            <w:r w:rsidR="00BA5299"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</w:tcPr>
          <w:p w:rsidR="00B1161F" w:rsidRPr="00414AB9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hicken Curry with boiled rice</w:t>
            </w:r>
          </w:p>
          <w:p w:rsidR="00414AB9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arrot sticks &amp;</w:t>
            </w:r>
          </w:p>
          <w:p w:rsidR="00414AB9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Naan bread</w:t>
            </w:r>
          </w:p>
          <w:p w:rsidR="00414AB9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414AB9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hocolate cookie with banana chunk</w:t>
            </w:r>
          </w:p>
          <w:p w:rsidR="00B1161F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Milkshake</w:t>
            </w:r>
          </w:p>
        </w:tc>
        <w:tc>
          <w:tcPr>
            <w:tcW w:w="2580" w:type="dxa"/>
          </w:tcPr>
          <w:p w:rsidR="00414AB9" w:rsidRDefault="00414AB9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414AB9" w:rsidRDefault="00B01F5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Oven baked breaded </w:t>
            </w:r>
            <w:r w:rsidR="00414AB9"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fish</w:t>
            </w:r>
          </w:p>
          <w:p w:rsidR="00414AB9" w:rsidRPr="00414AB9" w:rsidRDefault="00414AB9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Baked beans, Mashed potatoes</w:t>
            </w:r>
          </w:p>
          <w:p w:rsidR="00414AB9" w:rsidRPr="00414AB9" w:rsidRDefault="00414AB9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rusty Bread</w:t>
            </w:r>
          </w:p>
          <w:p w:rsidR="00414AB9" w:rsidRPr="00414AB9" w:rsidRDefault="00414AB9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414AB9" w:rsidRPr="00414AB9" w:rsidRDefault="00414AB9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Forest Fruits &amp; Yogurt</w:t>
            </w:r>
          </w:p>
        </w:tc>
        <w:tc>
          <w:tcPr>
            <w:tcW w:w="2580" w:type="dxa"/>
          </w:tcPr>
          <w:p w:rsid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414AB9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Roast Beef, stuffing,</w:t>
            </w:r>
          </w:p>
          <w:p w:rsidR="00414AB9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Cabbage, carrots &amp; parsnips</w:t>
            </w:r>
          </w:p>
          <w:p w:rsidR="00414AB9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Mash &amp; oven dry roast potatoes, gravy</w:t>
            </w:r>
          </w:p>
          <w:p w:rsidR="00414AB9" w:rsidRPr="00414AB9" w:rsidRDefault="00414AB9" w:rsidP="00414AB9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414AB9" w:rsidRDefault="00414AB9" w:rsidP="00B01F5F">
            <w:pPr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Pear Conde</w:t>
            </w:r>
            <w:r w:rsidR="00B01F5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</w:t>
            </w:r>
            <w:r w:rsidR="00B01F5F" w:rsidRPr="00B01F5F">
              <w:rPr>
                <w:rFonts w:ascii="Comic Sans MS" w:hAnsi="Comic Sans MS"/>
                <w:b/>
                <w:color w:val="FFC000"/>
                <w:sz w:val="14"/>
                <w:szCs w:val="14"/>
              </w:rPr>
              <w:t>( cold rice with pear &amp; glaze)</w:t>
            </w:r>
          </w:p>
        </w:tc>
        <w:tc>
          <w:tcPr>
            <w:tcW w:w="2580" w:type="dxa"/>
          </w:tcPr>
          <w:p w:rsidR="00652A47" w:rsidRPr="00414AB9" w:rsidRDefault="00652A47" w:rsidP="00652A47">
            <w:pPr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</w:t>
            </w:r>
          </w:p>
          <w:p w:rsidR="00B1161F" w:rsidRPr="00414AB9" w:rsidRDefault="00414AB9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Hot Dog</w:t>
            </w:r>
          </w:p>
          <w:p w:rsidR="00414AB9" w:rsidRPr="00414AB9" w:rsidRDefault="00414AB9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Saute onions, Sweetcorn salsa</w:t>
            </w:r>
          </w:p>
          <w:p w:rsidR="00B01F5F" w:rsidRDefault="00B01F5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>Side salad, Chips</w:t>
            </w:r>
          </w:p>
          <w:p w:rsidR="00414AB9" w:rsidRDefault="005C1F1A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&amp; </w:t>
            </w:r>
            <w:r w:rsidR="00414AB9" w:rsidRPr="00414AB9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potato salad</w:t>
            </w:r>
          </w:p>
          <w:p w:rsidR="003B2826" w:rsidRDefault="003B2826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3B2826" w:rsidRPr="00414AB9" w:rsidRDefault="003B2826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>Fresh Pineapple ring &amp; Yogurt</w:t>
            </w:r>
          </w:p>
        </w:tc>
      </w:tr>
      <w:tr w:rsidR="00B1161F" w:rsidRPr="006024D6" w:rsidTr="00B1161F">
        <w:tc>
          <w:tcPr>
            <w:tcW w:w="1444" w:type="dxa"/>
          </w:tcPr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color w:val="E36C0A" w:themeColor="accent6" w:themeShade="BF"/>
              </w:rPr>
              <w:t>WEEK</w:t>
            </w:r>
          </w:p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noProof/>
                <w:color w:val="E36C0A" w:themeColor="accent6" w:themeShade="B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0909434" wp14:editId="15923914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4D6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79" w:type="dxa"/>
          </w:tcPr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ish Fingers, Beans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rusty Bread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A93B97" w:rsidRPr="006024D6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lon wedge &amp; Frozen yogurt</w:t>
            </w:r>
          </w:p>
        </w:tc>
        <w:tc>
          <w:tcPr>
            <w:tcW w:w="2580" w:type="dxa"/>
          </w:tcPr>
          <w:p w:rsidR="00975041" w:rsidRDefault="00975041" w:rsidP="00E854C6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A93B97" w:rsidRDefault="00A93B97" w:rsidP="00E854C6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 Curry, boiled rice</w:t>
            </w:r>
          </w:p>
          <w:p w:rsidR="00A93B97" w:rsidRPr="00A93B97" w:rsidRDefault="00B01F5F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arrot sti</w:t>
            </w:r>
            <w:r w:rsidR="00A93B97"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ks</w:t>
            </w:r>
          </w:p>
          <w:p w:rsidR="00A93B97" w:rsidRDefault="000B7E13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aa</w:t>
            </w:r>
            <w:r w:rsidR="00A93B97"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 Bread</w:t>
            </w:r>
            <w:r w:rsidR="00E854C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.</w:t>
            </w:r>
          </w:p>
          <w:p w:rsidR="00E854C6" w:rsidRDefault="00E854C6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E854C6" w:rsidRPr="00A93B97" w:rsidRDefault="00E854C6" w:rsidP="00A93B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filled Meringue shell drizzled with Vanilla custard</w:t>
            </w:r>
          </w:p>
        </w:tc>
        <w:tc>
          <w:tcPr>
            <w:tcW w:w="2580" w:type="dxa"/>
          </w:tcPr>
          <w:p w:rsidR="00B1161F" w:rsidRDefault="00804611" w:rsidP="00804611">
            <w:pPr>
              <w:tabs>
                <w:tab w:val="left" w:pos="280"/>
              </w:tabs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  <w:t xml:space="preserve">     </w:t>
            </w:r>
            <w:r w:rsidR="00975041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 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BUFFET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election of sandwiches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, cheese, tuna, ham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Pizza fingers, Cocktail sausages &amp; carrot sticks</w:t>
            </w:r>
          </w:p>
          <w:p w:rsidR="00804611" w:rsidRPr="006024D6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muffin, Banana &amp; Milkshake</w:t>
            </w:r>
          </w:p>
        </w:tc>
        <w:tc>
          <w:tcPr>
            <w:tcW w:w="2580" w:type="dxa"/>
          </w:tcPr>
          <w:p w:rsidR="00B1161F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Roast Pork &amp; Stuffing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iced turnip. Broccoli floret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, Oven baked dry roast potatoe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Gravy</w:t>
            </w:r>
          </w:p>
          <w:p w:rsidR="0046654F" w:rsidRDefault="0046654F" w:rsidP="00975041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975041" w:rsidRPr="00975041" w:rsidRDefault="00975041" w:rsidP="00975041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975041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eese &amp; crackers with cut grapes</w:t>
            </w:r>
          </w:p>
          <w:p w:rsidR="00975041" w:rsidRPr="006024D6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80" w:type="dxa"/>
          </w:tcPr>
          <w:p w:rsidR="00B1161F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Hawaiian Salad Burger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Asian Slaw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ps/ Homemade crunchy paprika wedge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46654F" w:rsidRDefault="0046654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975041" w:rsidRPr="006024D6" w:rsidRDefault="00975041" w:rsidP="005C1F1A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</w:t>
            </w:r>
            <w:r w:rsidR="005C1F1A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ley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of fruit &amp; Yogurt</w:t>
            </w:r>
          </w:p>
        </w:tc>
      </w:tr>
    </w:tbl>
    <w:p w:rsidR="00297A15" w:rsidRDefault="00297A15" w:rsidP="00BA56E1">
      <w:pPr>
        <w:spacing w:after="0"/>
        <w:jc w:val="center"/>
        <w:rPr>
          <w:b/>
        </w:rPr>
      </w:pPr>
    </w:p>
    <w:p w:rsidR="00297A15" w:rsidRPr="006024D6" w:rsidRDefault="00A75C9D" w:rsidP="00297A15">
      <w:pPr>
        <w:spacing w:after="0"/>
        <w:rPr>
          <w:i/>
          <w:color w:val="E36C0A" w:themeColor="accent6" w:themeShade="BF"/>
        </w:rPr>
      </w:pPr>
      <w:r w:rsidRPr="006024D6">
        <w:rPr>
          <w:i/>
          <w:color w:val="E36C0A" w:themeColor="accent6" w:themeShade="BF"/>
        </w:rPr>
        <w:t>NB</w:t>
      </w:r>
      <w:r w:rsidR="00297A15" w:rsidRPr="006024D6">
        <w:rPr>
          <w:i/>
          <w:color w:val="E36C0A" w:themeColor="accent6" w:themeShade="BF"/>
        </w:rPr>
        <w:t xml:space="preserve">:  Milk, water </w:t>
      </w:r>
      <w:r w:rsidR="00CD18B1" w:rsidRPr="006024D6">
        <w:rPr>
          <w:i/>
          <w:color w:val="E36C0A" w:themeColor="accent6" w:themeShade="BF"/>
        </w:rPr>
        <w:t>se</w:t>
      </w:r>
      <w:r w:rsidR="00297A15" w:rsidRPr="006024D6">
        <w:rPr>
          <w:i/>
          <w:color w:val="E36C0A" w:themeColor="accent6" w:themeShade="BF"/>
        </w:rPr>
        <w:t>rved alongside every set meal.</w:t>
      </w:r>
    </w:p>
    <w:p w:rsidR="00297A15" w:rsidRDefault="00297A15" w:rsidP="00652A47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E81867" w:rsidRDefault="00E81867" w:rsidP="00652A47">
      <w:pPr>
        <w:spacing w:after="0"/>
        <w:jc w:val="center"/>
        <w:rPr>
          <w:b/>
          <w:sz w:val="24"/>
          <w:szCs w:val="24"/>
        </w:rPr>
      </w:pPr>
    </w:p>
    <w:p w:rsidR="00E35DE8" w:rsidRPr="00374B61" w:rsidRDefault="001B0FD3" w:rsidP="002D2864">
      <w:pPr>
        <w:spacing w:after="0"/>
        <w:rPr>
          <w:b/>
          <w:sz w:val="24"/>
          <w:szCs w:val="24"/>
        </w:rPr>
      </w:pPr>
      <w:r w:rsidRPr="001B0FD3">
        <w:rPr>
          <w:b/>
          <w:sz w:val="24"/>
          <w:szCs w:val="24"/>
        </w:rPr>
        <w:object w:dxaOrig="9206" w:dyaOrig="13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85.6pt" o:ole="">
            <v:imagedata r:id="rId14" o:title=""/>
          </v:shape>
          <o:OLEObject Type="Embed" ProgID="Word.Document.12" ShapeID="_x0000_i1025" DrawAspect="Content" ObjectID="_1678535121" r:id="rId15">
            <o:FieldCodes>\s</o:FieldCodes>
          </o:OLEObject>
        </w:object>
      </w:r>
      <w:bookmarkStart w:id="0" w:name="_GoBack"/>
      <w:bookmarkEnd w:id="0"/>
    </w:p>
    <w:sectPr w:rsidR="00E35DE8" w:rsidRPr="00374B61" w:rsidSect="00A75C9D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DF" w:rsidRDefault="00D068DF" w:rsidP="000F1C37">
      <w:pPr>
        <w:spacing w:after="0" w:line="240" w:lineRule="auto"/>
      </w:pPr>
      <w:r>
        <w:separator/>
      </w:r>
    </w:p>
  </w:endnote>
  <w:end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DF" w:rsidRDefault="00D068DF" w:rsidP="000F1C37">
      <w:pPr>
        <w:spacing w:after="0" w:line="240" w:lineRule="auto"/>
      </w:pPr>
      <w:r>
        <w:separator/>
      </w:r>
    </w:p>
  </w:footnote>
  <w:foot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150FA"/>
    <w:rsid w:val="00026DB6"/>
    <w:rsid w:val="00051671"/>
    <w:rsid w:val="00057128"/>
    <w:rsid w:val="00057385"/>
    <w:rsid w:val="00070BBB"/>
    <w:rsid w:val="00087098"/>
    <w:rsid w:val="00087720"/>
    <w:rsid w:val="000B7E13"/>
    <w:rsid w:val="000E65AB"/>
    <w:rsid w:val="000F1C37"/>
    <w:rsid w:val="00140EA9"/>
    <w:rsid w:val="00180138"/>
    <w:rsid w:val="00186311"/>
    <w:rsid w:val="001A0A13"/>
    <w:rsid w:val="001B07AA"/>
    <w:rsid w:val="001B0FD3"/>
    <w:rsid w:val="001C3BD6"/>
    <w:rsid w:val="001D3F3F"/>
    <w:rsid w:val="001F2CA5"/>
    <w:rsid w:val="00201805"/>
    <w:rsid w:val="00297A15"/>
    <w:rsid w:val="002D2864"/>
    <w:rsid w:val="003043BC"/>
    <w:rsid w:val="00357E9F"/>
    <w:rsid w:val="00374B61"/>
    <w:rsid w:val="003A4A4A"/>
    <w:rsid w:val="003B2826"/>
    <w:rsid w:val="003E40B1"/>
    <w:rsid w:val="00410533"/>
    <w:rsid w:val="00414AB9"/>
    <w:rsid w:val="0042413C"/>
    <w:rsid w:val="00426C97"/>
    <w:rsid w:val="00440C92"/>
    <w:rsid w:val="00441F1F"/>
    <w:rsid w:val="0046654F"/>
    <w:rsid w:val="00490F5E"/>
    <w:rsid w:val="004A2677"/>
    <w:rsid w:val="00511A89"/>
    <w:rsid w:val="00514FBA"/>
    <w:rsid w:val="00525A76"/>
    <w:rsid w:val="005B187C"/>
    <w:rsid w:val="005B30E3"/>
    <w:rsid w:val="005B38AE"/>
    <w:rsid w:val="005C1F1A"/>
    <w:rsid w:val="005F6C00"/>
    <w:rsid w:val="005F751E"/>
    <w:rsid w:val="00601DEC"/>
    <w:rsid w:val="006024D6"/>
    <w:rsid w:val="006119B1"/>
    <w:rsid w:val="00613200"/>
    <w:rsid w:val="006443C5"/>
    <w:rsid w:val="00652A47"/>
    <w:rsid w:val="0065424C"/>
    <w:rsid w:val="00690A23"/>
    <w:rsid w:val="006B121A"/>
    <w:rsid w:val="006E2013"/>
    <w:rsid w:val="00702554"/>
    <w:rsid w:val="00705F8D"/>
    <w:rsid w:val="007517A3"/>
    <w:rsid w:val="0075474C"/>
    <w:rsid w:val="007571CF"/>
    <w:rsid w:val="00761DBC"/>
    <w:rsid w:val="00793AA7"/>
    <w:rsid w:val="007972C7"/>
    <w:rsid w:val="007C240B"/>
    <w:rsid w:val="007F61A8"/>
    <w:rsid w:val="00804611"/>
    <w:rsid w:val="00825B3E"/>
    <w:rsid w:val="008310DD"/>
    <w:rsid w:val="00836381"/>
    <w:rsid w:val="008752D0"/>
    <w:rsid w:val="008B758E"/>
    <w:rsid w:val="008C073B"/>
    <w:rsid w:val="008F0DB6"/>
    <w:rsid w:val="008F52E6"/>
    <w:rsid w:val="008F7F3F"/>
    <w:rsid w:val="00917272"/>
    <w:rsid w:val="009229F0"/>
    <w:rsid w:val="009657C3"/>
    <w:rsid w:val="00975041"/>
    <w:rsid w:val="009B2033"/>
    <w:rsid w:val="009C009D"/>
    <w:rsid w:val="009C7BF3"/>
    <w:rsid w:val="009D67DD"/>
    <w:rsid w:val="009F44B3"/>
    <w:rsid w:val="00A311F7"/>
    <w:rsid w:val="00A402C6"/>
    <w:rsid w:val="00A75C9D"/>
    <w:rsid w:val="00A93B97"/>
    <w:rsid w:val="00AD5946"/>
    <w:rsid w:val="00AF34AC"/>
    <w:rsid w:val="00B01F5F"/>
    <w:rsid w:val="00B1161F"/>
    <w:rsid w:val="00B30F9F"/>
    <w:rsid w:val="00B31C8B"/>
    <w:rsid w:val="00B427A4"/>
    <w:rsid w:val="00B54E4A"/>
    <w:rsid w:val="00B64C8B"/>
    <w:rsid w:val="00BA5299"/>
    <w:rsid w:val="00BA56E1"/>
    <w:rsid w:val="00BB4146"/>
    <w:rsid w:val="00BB6084"/>
    <w:rsid w:val="00BC0FB6"/>
    <w:rsid w:val="00C02F0A"/>
    <w:rsid w:val="00C054A6"/>
    <w:rsid w:val="00C113D8"/>
    <w:rsid w:val="00C826E3"/>
    <w:rsid w:val="00CA10CB"/>
    <w:rsid w:val="00CC16DE"/>
    <w:rsid w:val="00CC51F2"/>
    <w:rsid w:val="00CD0007"/>
    <w:rsid w:val="00CD18B1"/>
    <w:rsid w:val="00CD25C6"/>
    <w:rsid w:val="00CE294A"/>
    <w:rsid w:val="00CE2DA0"/>
    <w:rsid w:val="00D068DF"/>
    <w:rsid w:val="00D113BF"/>
    <w:rsid w:val="00D160A9"/>
    <w:rsid w:val="00D167E1"/>
    <w:rsid w:val="00D237D9"/>
    <w:rsid w:val="00D34329"/>
    <w:rsid w:val="00D8054D"/>
    <w:rsid w:val="00D87F29"/>
    <w:rsid w:val="00DB4281"/>
    <w:rsid w:val="00DF2246"/>
    <w:rsid w:val="00E27491"/>
    <w:rsid w:val="00E27EF6"/>
    <w:rsid w:val="00E35DE8"/>
    <w:rsid w:val="00E56C04"/>
    <w:rsid w:val="00E75F35"/>
    <w:rsid w:val="00E81867"/>
    <w:rsid w:val="00E84AD6"/>
    <w:rsid w:val="00E854C6"/>
    <w:rsid w:val="00EE0388"/>
    <w:rsid w:val="00F43273"/>
    <w:rsid w:val="00F5750F"/>
    <w:rsid w:val="00F578DF"/>
    <w:rsid w:val="00F659C5"/>
    <w:rsid w:val="00F84367"/>
    <w:rsid w:val="00FC0540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C207-AE5F-4BC8-89A2-04618C08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aggart</dc:creator>
  <cp:lastModifiedBy>S McAlister</cp:lastModifiedBy>
  <cp:revision>20</cp:revision>
  <cp:lastPrinted>2021-03-25T12:59:00Z</cp:lastPrinted>
  <dcterms:created xsi:type="dcterms:W3CDTF">2021-03-25T11:14:00Z</dcterms:created>
  <dcterms:modified xsi:type="dcterms:W3CDTF">2021-03-29T13:59:00Z</dcterms:modified>
</cp:coreProperties>
</file>